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5564A429" w14:textId="77777777" w:rsidTr="00D674BC">
        <w:tc>
          <w:tcPr>
            <w:tcW w:w="5103" w:type="dxa"/>
          </w:tcPr>
          <w:p w14:paraId="2AFC3222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bookmarkStart w:id="0" w:name="_Hlk114233679"/>
            <w:r w:rsidRPr="00137A2C">
              <w:rPr>
                <w:b/>
                <w:bCs/>
                <w:lang w:val="fr-CH"/>
              </w:rPr>
              <w:t>Description</w:t>
            </w:r>
          </w:p>
        </w:tc>
        <w:tc>
          <w:tcPr>
            <w:tcW w:w="850" w:type="dxa"/>
          </w:tcPr>
          <w:p w14:paraId="281C0125" w14:textId="77777777" w:rsidR="009A41F4" w:rsidRDefault="009A41F4" w:rsidP="00D674BC"/>
        </w:tc>
      </w:tr>
      <w:tr w:rsidR="009A41F4" w14:paraId="0C6F557F" w14:textId="77777777" w:rsidTr="00D674BC">
        <w:tc>
          <w:tcPr>
            <w:tcW w:w="5103" w:type="dxa"/>
          </w:tcPr>
          <w:p w14:paraId="10FA89D2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7685F75B" w14:textId="77777777" w:rsidR="009A41F4" w:rsidRDefault="009A41F4" w:rsidP="00D674BC"/>
        </w:tc>
      </w:tr>
      <w:bookmarkEnd w:id="0"/>
    </w:tbl>
    <w:p w14:paraId="262FB14B" w14:textId="77777777" w:rsidR="009A41F4" w:rsidRDefault="009A41F4" w:rsidP="009A41F4">
      <w:pPr>
        <w:sectPr w:rsidR="009A41F4" w:rsidSect="00D2482A">
          <w:headerReference w:type="default" r:id="rId7"/>
          <w:footerReference w:type="default" r:id="rId8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5CF017DA" w14:textId="77777777" w:rsidTr="00D674BC">
        <w:tc>
          <w:tcPr>
            <w:tcW w:w="5103" w:type="dxa"/>
          </w:tcPr>
          <w:p w14:paraId="31776C40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4D80B016" w14:textId="77777777" w:rsidR="009A41F4" w:rsidRDefault="009A41F4" w:rsidP="00D674BC"/>
        </w:tc>
      </w:tr>
      <w:tr w:rsidR="009A41F4" w14:paraId="0B87863E" w14:textId="77777777" w:rsidTr="00D674BC">
        <w:tc>
          <w:tcPr>
            <w:tcW w:w="5103" w:type="dxa"/>
          </w:tcPr>
          <w:p w14:paraId="01CFFA90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22CC1D2A" w14:textId="77777777" w:rsidR="009A41F4" w:rsidRDefault="009A41F4" w:rsidP="00D674BC"/>
        </w:tc>
      </w:tr>
    </w:tbl>
    <w:p w14:paraId="6935A28E" w14:textId="77777777" w:rsidR="009A41F4" w:rsidRDefault="009A41F4" w:rsidP="009A41F4">
      <w:pPr>
        <w:sectPr w:rsidR="009A41F4" w:rsidSect="00D2482A">
          <w:headerReference w:type="default" r:id="rId9"/>
          <w:footerReference w:type="default" r:id="rId10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4365FA87" w14:textId="77777777" w:rsidTr="00D674BC">
        <w:tc>
          <w:tcPr>
            <w:tcW w:w="5103" w:type="dxa"/>
          </w:tcPr>
          <w:p w14:paraId="2B72FBFC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7539BF1F" w14:textId="77777777" w:rsidR="009A41F4" w:rsidRDefault="009A41F4" w:rsidP="00D674BC"/>
        </w:tc>
      </w:tr>
      <w:tr w:rsidR="009A41F4" w14:paraId="74B18219" w14:textId="77777777" w:rsidTr="00D674BC">
        <w:tc>
          <w:tcPr>
            <w:tcW w:w="5103" w:type="dxa"/>
          </w:tcPr>
          <w:p w14:paraId="3A48E708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19D3FD84" w14:textId="77777777" w:rsidR="009A41F4" w:rsidRDefault="009A41F4" w:rsidP="00D674BC"/>
        </w:tc>
      </w:tr>
    </w:tbl>
    <w:p w14:paraId="58D8EE6B" w14:textId="77777777" w:rsidR="009A41F4" w:rsidRDefault="009A41F4" w:rsidP="009A41F4">
      <w:pPr>
        <w:sectPr w:rsidR="009A41F4" w:rsidSect="00D2482A">
          <w:headerReference w:type="default" r:id="rId11"/>
          <w:footerReference w:type="default" r:id="rId12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2B1718F2" w14:textId="77777777" w:rsidTr="00D674BC">
        <w:tc>
          <w:tcPr>
            <w:tcW w:w="5103" w:type="dxa"/>
          </w:tcPr>
          <w:p w14:paraId="27931517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509CD152" w14:textId="77777777" w:rsidR="009A41F4" w:rsidRDefault="009A41F4" w:rsidP="00D674BC"/>
        </w:tc>
      </w:tr>
      <w:tr w:rsidR="009A41F4" w14:paraId="61681D40" w14:textId="77777777" w:rsidTr="00D674BC">
        <w:tc>
          <w:tcPr>
            <w:tcW w:w="5103" w:type="dxa"/>
          </w:tcPr>
          <w:p w14:paraId="3024D3CE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0FDE6227" w14:textId="77777777" w:rsidR="009A41F4" w:rsidRDefault="009A41F4" w:rsidP="00D674BC"/>
        </w:tc>
      </w:tr>
    </w:tbl>
    <w:p w14:paraId="72370B18" w14:textId="77777777" w:rsidR="009A41F4" w:rsidRDefault="009A41F4" w:rsidP="009A41F4">
      <w:pPr>
        <w:sectPr w:rsidR="009A41F4" w:rsidSect="00D2482A">
          <w:headerReference w:type="default" r:id="rId13"/>
          <w:footerReference w:type="default" r:id="rId14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0C883406" w14:textId="77777777" w:rsidTr="00D674BC">
        <w:tc>
          <w:tcPr>
            <w:tcW w:w="5103" w:type="dxa"/>
          </w:tcPr>
          <w:p w14:paraId="6F190538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2DEA31E0" w14:textId="77777777" w:rsidR="009A41F4" w:rsidRDefault="009A41F4" w:rsidP="00D674BC"/>
        </w:tc>
      </w:tr>
      <w:tr w:rsidR="009A41F4" w14:paraId="3164C152" w14:textId="77777777" w:rsidTr="00D674BC">
        <w:tc>
          <w:tcPr>
            <w:tcW w:w="5103" w:type="dxa"/>
          </w:tcPr>
          <w:p w14:paraId="60406EE5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22EB212F" w14:textId="77777777" w:rsidR="009A41F4" w:rsidRDefault="009A41F4" w:rsidP="00D674BC"/>
        </w:tc>
      </w:tr>
    </w:tbl>
    <w:p w14:paraId="015937F1" w14:textId="77777777" w:rsidR="009A41F4" w:rsidRDefault="009A41F4" w:rsidP="009A41F4">
      <w:pPr>
        <w:sectPr w:rsidR="009A41F4" w:rsidSect="00D2482A">
          <w:headerReference w:type="default" r:id="rId15"/>
          <w:footerReference w:type="default" r:id="rId16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0649D644" w14:textId="77777777" w:rsidTr="00D674BC">
        <w:tc>
          <w:tcPr>
            <w:tcW w:w="5103" w:type="dxa"/>
          </w:tcPr>
          <w:p w14:paraId="044EEA42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627D91A8" w14:textId="77777777" w:rsidR="009A41F4" w:rsidRDefault="009A41F4" w:rsidP="00D674BC"/>
        </w:tc>
      </w:tr>
      <w:tr w:rsidR="009A41F4" w14:paraId="28C4C407" w14:textId="77777777" w:rsidTr="00D674BC">
        <w:tc>
          <w:tcPr>
            <w:tcW w:w="5103" w:type="dxa"/>
          </w:tcPr>
          <w:p w14:paraId="59ADA852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761F45C6" w14:textId="77777777" w:rsidR="009A41F4" w:rsidRDefault="009A41F4" w:rsidP="00D674BC"/>
        </w:tc>
      </w:tr>
    </w:tbl>
    <w:p w14:paraId="1FA10734" w14:textId="77777777" w:rsidR="009A41F4" w:rsidRDefault="009A41F4" w:rsidP="009A41F4">
      <w:pPr>
        <w:sectPr w:rsidR="009A41F4" w:rsidSect="00D2482A">
          <w:headerReference w:type="default" r:id="rId17"/>
          <w:footerReference w:type="default" r:id="rId18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032FA6A3" w14:textId="77777777" w:rsidTr="00D674BC">
        <w:tc>
          <w:tcPr>
            <w:tcW w:w="5103" w:type="dxa"/>
          </w:tcPr>
          <w:p w14:paraId="52C89D98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7552C3D5" w14:textId="77777777" w:rsidR="009A41F4" w:rsidRDefault="009A41F4" w:rsidP="00D674BC"/>
        </w:tc>
      </w:tr>
      <w:tr w:rsidR="009A41F4" w14:paraId="214B7FAA" w14:textId="77777777" w:rsidTr="00D674BC">
        <w:tc>
          <w:tcPr>
            <w:tcW w:w="5103" w:type="dxa"/>
          </w:tcPr>
          <w:p w14:paraId="56187030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0294CB64" w14:textId="77777777" w:rsidR="009A41F4" w:rsidRDefault="009A41F4" w:rsidP="00D674BC"/>
        </w:tc>
      </w:tr>
    </w:tbl>
    <w:p w14:paraId="686D6969" w14:textId="77777777" w:rsidR="009A41F4" w:rsidRDefault="009A41F4" w:rsidP="009A41F4">
      <w:pPr>
        <w:sectPr w:rsidR="009A41F4" w:rsidSect="00D2482A">
          <w:headerReference w:type="default" r:id="rId19"/>
          <w:footerReference w:type="default" r:id="rId20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0E9E2DDD" w14:textId="77777777" w:rsidTr="00D674BC">
        <w:tc>
          <w:tcPr>
            <w:tcW w:w="5103" w:type="dxa"/>
          </w:tcPr>
          <w:p w14:paraId="6C9D9E77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75D52FF8" w14:textId="77777777" w:rsidR="009A41F4" w:rsidRDefault="009A41F4" w:rsidP="00D674BC"/>
        </w:tc>
      </w:tr>
      <w:tr w:rsidR="009A41F4" w14:paraId="1BA9AE35" w14:textId="77777777" w:rsidTr="00D674BC">
        <w:tc>
          <w:tcPr>
            <w:tcW w:w="5103" w:type="dxa"/>
          </w:tcPr>
          <w:p w14:paraId="655238FF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1E6173F1" w14:textId="77777777" w:rsidR="009A41F4" w:rsidRDefault="009A41F4" w:rsidP="00D674BC"/>
        </w:tc>
      </w:tr>
    </w:tbl>
    <w:p w14:paraId="578CEFEF" w14:textId="77777777" w:rsidR="009A41F4" w:rsidRDefault="009A41F4" w:rsidP="009A41F4">
      <w:pPr>
        <w:sectPr w:rsidR="009A41F4" w:rsidSect="00D2482A">
          <w:headerReference w:type="default" r:id="rId21"/>
          <w:footerReference w:type="default" r:id="rId22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344D87D6" w14:textId="77777777" w:rsidTr="00D674BC">
        <w:tc>
          <w:tcPr>
            <w:tcW w:w="5103" w:type="dxa"/>
          </w:tcPr>
          <w:p w14:paraId="5FCC5EFA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3E6498FA" w14:textId="77777777" w:rsidR="009A41F4" w:rsidRDefault="009A41F4" w:rsidP="00D674BC"/>
        </w:tc>
      </w:tr>
      <w:tr w:rsidR="009A41F4" w14:paraId="59787CAB" w14:textId="77777777" w:rsidTr="00D674BC">
        <w:tc>
          <w:tcPr>
            <w:tcW w:w="5103" w:type="dxa"/>
          </w:tcPr>
          <w:p w14:paraId="1D60EE7E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2AAA11C5" w14:textId="77777777" w:rsidR="009A41F4" w:rsidRDefault="009A41F4" w:rsidP="00D674BC"/>
        </w:tc>
      </w:tr>
    </w:tbl>
    <w:p w14:paraId="7E539E9C" w14:textId="77777777" w:rsidR="009A41F4" w:rsidRDefault="009A41F4" w:rsidP="009A41F4">
      <w:pPr>
        <w:sectPr w:rsidR="009A41F4" w:rsidSect="00D2482A">
          <w:headerReference w:type="default" r:id="rId23"/>
          <w:footerReference w:type="default" r:id="rId24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402DB899" w14:textId="77777777" w:rsidTr="00D674BC">
        <w:tc>
          <w:tcPr>
            <w:tcW w:w="5103" w:type="dxa"/>
          </w:tcPr>
          <w:p w14:paraId="197736E4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0D819B41" w14:textId="77777777" w:rsidR="009A41F4" w:rsidRDefault="009A41F4" w:rsidP="00D674BC"/>
        </w:tc>
      </w:tr>
      <w:tr w:rsidR="009A41F4" w14:paraId="72499FC5" w14:textId="77777777" w:rsidTr="00D674BC">
        <w:tc>
          <w:tcPr>
            <w:tcW w:w="5103" w:type="dxa"/>
          </w:tcPr>
          <w:p w14:paraId="350F90F6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3138FCDE" w14:textId="77777777" w:rsidR="009A41F4" w:rsidRDefault="009A41F4" w:rsidP="00D674BC"/>
        </w:tc>
      </w:tr>
    </w:tbl>
    <w:p w14:paraId="0D834194" w14:textId="77777777" w:rsidR="009A41F4" w:rsidRDefault="009A41F4" w:rsidP="009A41F4">
      <w:pPr>
        <w:sectPr w:rsidR="009A41F4" w:rsidSect="00D2482A">
          <w:headerReference w:type="default" r:id="rId25"/>
          <w:footerReference w:type="default" r:id="rId26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4C225AA9" w14:textId="77777777" w:rsidTr="00D674BC">
        <w:tc>
          <w:tcPr>
            <w:tcW w:w="5103" w:type="dxa"/>
          </w:tcPr>
          <w:p w14:paraId="70E4A754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0EF445B1" w14:textId="77777777" w:rsidR="009A41F4" w:rsidRDefault="009A41F4" w:rsidP="00D674BC"/>
        </w:tc>
      </w:tr>
      <w:tr w:rsidR="009A41F4" w14:paraId="4E7B9479" w14:textId="77777777" w:rsidTr="00D674BC">
        <w:tc>
          <w:tcPr>
            <w:tcW w:w="5103" w:type="dxa"/>
          </w:tcPr>
          <w:p w14:paraId="5CFCEA8C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6DBEDEF0" w14:textId="77777777" w:rsidR="009A41F4" w:rsidRDefault="009A41F4" w:rsidP="00D674BC"/>
        </w:tc>
      </w:tr>
    </w:tbl>
    <w:p w14:paraId="75FBC663" w14:textId="77777777" w:rsidR="009A41F4" w:rsidRDefault="009A41F4" w:rsidP="009A41F4">
      <w:pPr>
        <w:sectPr w:rsidR="009A41F4" w:rsidSect="00D2482A">
          <w:headerReference w:type="default" r:id="rId27"/>
          <w:footerReference w:type="default" r:id="rId28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11F1DF28" w14:textId="77777777" w:rsidTr="00D674BC">
        <w:tc>
          <w:tcPr>
            <w:tcW w:w="5103" w:type="dxa"/>
          </w:tcPr>
          <w:p w14:paraId="35407F45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065F52A3" w14:textId="77777777" w:rsidR="009A41F4" w:rsidRDefault="009A41F4" w:rsidP="00D674BC"/>
        </w:tc>
      </w:tr>
      <w:tr w:rsidR="009A41F4" w14:paraId="6F3BD9D4" w14:textId="77777777" w:rsidTr="00D674BC">
        <w:tc>
          <w:tcPr>
            <w:tcW w:w="5103" w:type="dxa"/>
          </w:tcPr>
          <w:p w14:paraId="070AADE5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3FBDCBAF" w14:textId="77777777" w:rsidR="009A41F4" w:rsidRDefault="009A41F4" w:rsidP="00D674BC"/>
        </w:tc>
      </w:tr>
    </w:tbl>
    <w:p w14:paraId="66209160" w14:textId="77777777" w:rsidR="009A41F4" w:rsidRDefault="009A41F4" w:rsidP="009A41F4">
      <w:pPr>
        <w:sectPr w:rsidR="009A41F4" w:rsidSect="00D2482A">
          <w:headerReference w:type="default" r:id="rId29"/>
          <w:footerReference w:type="default" r:id="rId30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163C2EB1" w14:textId="77777777" w:rsidTr="00D674BC">
        <w:tc>
          <w:tcPr>
            <w:tcW w:w="5103" w:type="dxa"/>
          </w:tcPr>
          <w:p w14:paraId="1BC64BCD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2156B3CB" w14:textId="77777777" w:rsidR="009A41F4" w:rsidRDefault="009A41F4" w:rsidP="00D674BC"/>
        </w:tc>
      </w:tr>
      <w:tr w:rsidR="009A41F4" w14:paraId="64E0E9A0" w14:textId="77777777" w:rsidTr="00D674BC">
        <w:tc>
          <w:tcPr>
            <w:tcW w:w="5103" w:type="dxa"/>
          </w:tcPr>
          <w:p w14:paraId="1DD7FBC4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01E26247" w14:textId="77777777" w:rsidR="009A41F4" w:rsidRDefault="009A41F4" w:rsidP="00D674BC"/>
        </w:tc>
      </w:tr>
    </w:tbl>
    <w:p w14:paraId="236F82EF" w14:textId="77777777" w:rsidR="009A41F4" w:rsidRDefault="009A41F4" w:rsidP="009A41F4">
      <w:pPr>
        <w:sectPr w:rsidR="009A41F4" w:rsidSect="00D2482A">
          <w:headerReference w:type="default" r:id="rId31"/>
          <w:footerReference w:type="default" r:id="rId32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3354F479" w14:textId="77777777" w:rsidTr="00D674BC">
        <w:tc>
          <w:tcPr>
            <w:tcW w:w="5103" w:type="dxa"/>
          </w:tcPr>
          <w:p w14:paraId="5B585A7B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6793FCC5" w14:textId="77777777" w:rsidR="009A41F4" w:rsidRDefault="009A41F4" w:rsidP="00D674BC"/>
        </w:tc>
      </w:tr>
      <w:tr w:rsidR="009A41F4" w14:paraId="2488FD2B" w14:textId="77777777" w:rsidTr="00D674BC">
        <w:tc>
          <w:tcPr>
            <w:tcW w:w="5103" w:type="dxa"/>
          </w:tcPr>
          <w:p w14:paraId="5D3396CE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1F2D364D" w14:textId="77777777" w:rsidR="009A41F4" w:rsidRDefault="009A41F4" w:rsidP="00D674BC"/>
        </w:tc>
      </w:tr>
    </w:tbl>
    <w:p w14:paraId="36652241" w14:textId="77777777" w:rsidR="009A41F4" w:rsidRDefault="009A41F4" w:rsidP="009A41F4">
      <w:pPr>
        <w:sectPr w:rsidR="009A41F4" w:rsidSect="00D2482A">
          <w:headerReference w:type="default" r:id="rId33"/>
          <w:footerReference w:type="default" r:id="rId34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9A41F4" w14:paraId="7EE16D82" w14:textId="77777777" w:rsidTr="00D674BC">
        <w:tc>
          <w:tcPr>
            <w:tcW w:w="5103" w:type="dxa"/>
          </w:tcPr>
          <w:p w14:paraId="669D0EFD" w14:textId="77777777" w:rsidR="009A41F4" w:rsidRPr="00137A2C" w:rsidRDefault="009A41F4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lastRenderedPageBreak/>
              <w:t>Description</w:t>
            </w:r>
          </w:p>
        </w:tc>
        <w:tc>
          <w:tcPr>
            <w:tcW w:w="850" w:type="dxa"/>
          </w:tcPr>
          <w:p w14:paraId="3254EBA8" w14:textId="77777777" w:rsidR="009A41F4" w:rsidRDefault="009A41F4" w:rsidP="00D674BC"/>
        </w:tc>
      </w:tr>
      <w:tr w:rsidR="009A41F4" w14:paraId="235F65A4" w14:textId="77777777" w:rsidTr="00D674BC">
        <w:tc>
          <w:tcPr>
            <w:tcW w:w="5103" w:type="dxa"/>
          </w:tcPr>
          <w:p w14:paraId="2933207E" w14:textId="77777777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>Vêtements et livres</w:t>
            </w:r>
          </w:p>
        </w:tc>
        <w:tc>
          <w:tcPr>
            <w:tcW w:w="850" w:type="dxa"/>
          </w:tcPr>
          <w:p w14:paraId="29725CD0" w14:textId="77777777" w:rsidR="009A41F4" w:rsidRDefault="009A41F4" w:rsidP="00D674BC"/>
        </w:tc>
      </w:tr>
    </w:tbl>
    <w:p w14:paraId="1DCB0265" w14:textId="77777777" w:rsidR="009A41F4" w:rsidRDefault="009A41F4" w:rsidP="009A41F4">
      <w:pPr>
        <w:sectPr w:rsidR="009A41F4" w:rsidSect="00D2482A">
          <w:headerReference w:type="default" r:id="rId35"/>
          <w:footerReference w:type="default" r:id="rId36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p w14:paraId="3974F844" w14:textId="7BA191FD" w:rsidR="007A6A99" w:rsidRDefault="007A6A99" w:rsidP="00250F3C">
      <w:pPr>
        <w:tabs>
          <w:tab w:val="left" w:pos="1985"/>
        </w:tabs>
        <w:ind w:left="284" w:right="96"/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5103"/>
        <w:gridCol w:w="850"/>
      </w:tblGrid>
      <w:tr w:rsidR="00137A2C" w14:paraId="2AFD01D0" w14:textId="77777777" w:rsidTr="00D674BC">
        <w:tc>
          <w:tcPr>
            <w:tcW w:w="5103" w:type="dxa"/>
          </w:tcPr>
          <w:p w14:paraId="4422583B" w14:textId="77777777" w:rsidR="00137A2C" w:rsidRPr="00137A2C" w:rsidRDefault="00137A2C" w:rsidP="00D674BC">
            <w:pPr>
              <w:rPr>
                <w:b/>
                <w:bCs/>
                <w:lang w:val="fr-CH"/>
              </w:rPr>
            </w:pPr>
            <w:r w:rsidRPr="00137A2C">
              <w:rPr>
                <w:b/>
                <w:bCs/>
                <w:lang w:val="fr-CH"/>
              </w:rPr>
              <w:t>Description</w:t>
            </w:r>
          </w:p>
        </w:tc>
        <w:tc>
          <w:tcPr>
            <w:tcW w:w="850" w:type="dxa"/>
          </w:tcPr>
          <w:p w14:paraId="749FA154" w14:textId="77777777" w:rsidR="00137A2C" w:rsidRDefault="00137A2C" w:rsidP="00D674BC"/>
        </w:tc>
      </w:tr>
      <w:tr w:rsidR="00137A2C" w14:paraId="30EF7DBC" w14:textId="77777777" w:rsidTr="00D674BC">
        <w:tc>
          <w:tcPr>
            <w:tcW w:w="5103" w:type="dxa"/>
          </w:tcPr>
          <w:p w14:paraId="473B4A6D" w14:textId="28F70E50" w:rsidR="009A41F4" w:rsidRPr="00137A2C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 xml:space="preserve">4 vélos </w:t>
            </w:r>
          </w:p>
        </w:tc>
        <w:tc>
          <w:tcPr>
            <w:tcW w:w="850" w:type="dxa"/>
          </w:tcPr>
          <w:p w14:paraId="48A30479" w14:textId="77777777" w:rsidR="00137A2C" w:rsidRDefault="00137A2C" w:rsidP="00D674BC"/>
        </w:tc>
      </w:tr>
      <w:tr w:rsidR="009A41F4" w14:paraId="3F6B62AF" w14:textId="77777777" w:rsidTr="00D674BC">
        <w:tc>
          <w:tcPr>
            <w:tcW w:w="5103" w:type="dxa"/>
          </w:tcPr>
          <w:p w14:paraId="1A7A7F57" w14:textId="3011C514" w:rsidR="009A41F4" w:rsidRDefault="009A41F4" w:rsidP="00D674BC">
            <w:pPr>
              <w:rPr>
                <w:lang w:val="fr-CH"/>
              </w:rPr>
            </w:pPr>
            <w:r>
              <w:rPr>
                <w:lang w:val="fr-CH"/>
              </w:rPr>
              <w:t xml:space="preserve">1 vélo pour le collège </w:t>
            </w:r>
            <w:proofErr w:type="spellStart"/>
            <w:r>
              <w:rPr>
                <w:lang w:val="fr-CH"/>
              </w:rPr>
              <w:t>Chaminade</w:t>
            </w:r>
            <w:proofErr w:type="spellEnd"/>
            <w:r>
              <w:rPr>
                <w:lang w:val="fr-CH"/>
              </w:rPr>
              <w:t xml:space="preserve"> à Kara</w:t>
            </w:r>
          </w:p>
        </w:tc>
        <w:tc>
          <w:tcPr>
            <w:tcW w:w="850" w:type="dxa"/>
          </w:tcPr>
          <w:p w14:paraId="6873D97C" w14:textId="77777777" w:rsidR="009A41F4" w:rsidRDefault="009A41F4" w:rsidP="00D674BC"/>
        </w:tc>
      </w:tr>
    </w:tbl>
    <w:p w14:paraId="28CBC995" w14:textId="2D0124A8" w:rsidR="00250F3C" w:rsidRPr="00250F3C" w:rsidRDefault="00250F3C" w:rsidP="00250F3C"/>
    <w:p w14:paraId="1FE81E78" w14:textId="26E5A87A" w:rsidR="00250F3C" w:rsidRPr="00250F3C" w:rsidRDefault="00250F3C" w:rsidP="00250F3C"/>
    <w:p w14:paraId="537D23B7" w14:textId="02D003B1" w:rsidR="00250F3C" w:rsidRPr="00250F3C" w:rsidRDefault="00250F3C" w:rsidP="00250F3C"/>
    <w:p w14:paraId="640FD1EB" w14:textId="77777777" w:rsidR="00036B78" w:rsidRDefault="00036B78" w:rsidP="00250F3C">
      <w:pPr>
        <w:tabs>
          <w:tab w:val="left" w:pos="2040"/>
        </w:tabs>
      </w:pPr>
    </w:p>
    <w:sectPr w:rsidR="00036B78" w:rsidSect="00D2482A">
      <w:headerReference w:type="default" r:id="rId37"/>
      <w:footerReference w:type="default" r:id="rId38"/>
      <w:pgSz w:w="11906" w:h="16838"/>
      <w:pgMar w:top="1440" w:right="686" w:bottom="873" w:left="306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3778" w14:textId="77777777" w:rsidR="000F78EB" w:rsidRDefault="000F78EB" w:rsidP="007A6A99">
      <w:r>
        <w:separator/>
      </w:r>
    </w:p>
  </w:endnote>
  <w:endnote w:type="continuationSeparator" w:id="0">
    <w:p w14:paraId="0C017D46" w14:textId="77777777" w:rsidR="000F78EB" w:rsidRDefault="000F78EB" w:rsidP="007A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C59B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6572BB40" w14:textId="61466938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>
      <w:rPr>
        <w:lang w:val="fr-CH"/>
      </w:rPr>
      <w:t>1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F9BF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11B9C9D0" w14:textId="7A709E48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10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1742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3DFAF79F" w14:textId="17280918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11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67CA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4E62A053" w14:textId="0EE49AD0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12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C68D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70400468" w14:textId="44016BAE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13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E441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257250F8" w14:textId="63E332B2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14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1BCD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525A44EA" w14:textId="11FF4906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15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2C8D" w14:textId="77777777" w:rsidR="00705552" w:rsidRDefault="00705552" w:rsidP="00705552">
    <w:pPr>
      <w:pStyle w:val="Footer"/>
      <w:tabs>
        <w:tab w:val="clear" w:pos="9026"/>
        <w:tab w:val="right" w:pos="10914"/>
      </w:tabs>
      <w:rPr>
        <w:lang w:val="fr-CH"/>
      </w:rPr>
    </w:pPr>
    <w:bookmarkStart w:id="1" w:name="_Hlk114155554"/>
  </w:p>
  <w:p w14:paraId="470D12B5" w14:textId="660DCE93" w:rsidR="00D2482A" w:rsidRPr="00D2482A" w:rsidRDefault="00AD0751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</w:t>
    </w:r>
    <w:r w:rsidR="000E1D1C">
      <w:rPr>
        <w:lang w:val="fr-CH"/>
      </w:rPr>
      <w:t xml:space="preserve"> </w:t>
    </w:r>
    <w:r>
      <w:rPr>
        <w:lang w:val="fr-CH"/>
      </w:rPr>
      <w:t>dons</w:t>
    </w:r>
    <w:bookmarkEnd w:id="1"/>
    <w:r>
      <w:rPr>
        <w:lang w:val="fr-CH"/>
      </w:rPr>
      <w:t xml:space="preserve">   </w:t>
    </w:r>
    <w:r w:rsidR="000E1D1C">
      <w:rPr>
        <w:lang w:val="fr-CH"/>
      </w:rPr>
      <w:t xml:space="preserve">                               </w:t>
    </w:r>
    <w:r w:rsidR="0093226D">
      <w:rPr>
        <w:lang w:val="fr-CH"/>
      </w:rPr>
      <w:t xml:space="preserve">                                                            </w:t>
    </w:r>
    <w:r w:rsidR="00705552">
      <w:rPr>
        <w:lang w:val="fr-CH"/>
      </w:rPr>
      <w:tab/>
    </w:r>
    <w:r w:rsidR="00CE39EB">
      <w:rPr>
        <w:lang w:val="fr-CH"/>
      </w:rPr>
      <w:t>p</w:t>
    </w:r>
    <w:r w:rsidR="00CE39EB">
      <w:rPr>
        <w:lang w:val="fr-CH"/>
      </w:rPr>
      <w:fldChar w:fldCharType="begin"/>
    </w:r>
    <w:r w:rsidR="00CE39EB">
      <w:rPr>
        <w:lang w:val="fr-CH"/>
      </w:rPr>
      <w:instrText xml:space="preserve"> PAGE  \* MERGEFORMAT </w:instrText>
    </w:r>
    <w:r w:rsidR="00CE39EB">
      <w:rPr>
        <w:lang w:val="fr-CH"/>
      </w:rPr>
      <w:fldChar w:fldCharType="separate"/>
    </w:r>
    <w:r w:rsidR="00CE39EB">
      <w:rPr>
        <w:noProof/>
        <w:lang w:val="fr-CH"/>
      </w:rPr>
      <w:t>64</w:t>
    </w:r>
    <w:r w:rsidR="00CE39EB">
      <w:rPr>
        <w:lang w:val="fr-CH"/>
      </w:rPr>
      <w:fldChar w:fldCharType="end"/>
    </w:r>
    <w:r w:rsidR="00CE39EB">
      <w:rPr>
        <w:lang w:val="fr-CH"/>
      </w:rPr>
      <w:t>/</w:t>
    </w:r>
    <w:r w:rsidR="00CE39EB">
      <w:rPr>
        <w:lang w:val="fr-CH"/>
      </w:rPr>
      <w:fldChar w:fldCharType="begin"/>
    </w:r>
    <w:r w:rsidR="00CE39EB">
      <w:rPr>
        <w:lang w:val="fr-CH"/>
      </w:rPr>
      <w:instrText xml:space="preserve"> NUMPAGES  \* MERGEFORMAT </w:instrText>
    </w:r>
    <w:r w:rsidR="00CE39EB">
      <w:rPr>
        <w:lang w:val="fr-CH"/>
      </w:rPr>
      <w:fldChar w:fldCharType="separate"/>
    </w:r>
    <w:r w:rsidR="00CE39EB">
      <w:rPr>
        <w:noProof/>
        <w:lang w:val="fr-CH"/>
      </w:rPr>
      <w:t>64</w:t>
    </w:r>
    <w:r w:rsidR="00CE39EB">
      <w:rPr>
        <w:lang w:val="fr-CH"/>
      </w:rPr>
      <w:fldChar w:fldCharType="end"/>
    </w:r>
    <w:r w:rsidR="00705552">
      <w:rPr>
        <w:lang w:val="fr-CH"/>
      </w:rPr>
      <w:t xml:space="preserve">  </w:t>
    </w:r>
    <w:r w:rsidR="00CF3C7A">
      <w:rPr>
        <w:lang w:val="fr-CH"/>
      </w:rPr>
      <w:t>(c</w:t>
    </w:r>
    <w:r w:rsidR="00CF3C7A">
      <w:rPr>
        <w:lang w:val="fr-CH"/>
      </w:rPr>
      <w:fldChar w:fldCharType="begin"/>
    </w:r>
    <w:r w:rsidR="00CF3C7A">
      <w:rPr>
        <w:lang w:val="fr-CH"/>
      </w:rPr>
      <w:instrText xml:space="preserve"> SECTION  \* MERGEFORMAT </w:instrText>
    </w:r>
    <w:r w:rsidR="00CF3C7A">
      <w:rPr>
        <w:lang w:val="fr-CH"/>
      </w:rPr>
      <w:fldChar w:fldCharType="separate"/>
    </w:r>
    <w:r w:rsidR="009A41F4">
      <w:rPr>
        <w:lang w:val="fr-CH"/>
      </w:rPr>
      <w:t>16</w:t>
    </w:r>
    <w:r w:rsidR="00CF3C7A">
      <w:rPr>
        <w:lang w:val="fr-CH"/>
      </w:rPr>
      <w:fldChar w:fldCharType="end"/>
    </w:r>
    <w:r w:rsidR="00705552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E2C7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15B9B401" w14:textId="6F3E8E33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>
      <w:rPr>
        <w:lang w:val="fr-CH"/>
      </w:rPr>
      <w:t>2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4005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396FB8D6" w14:textId="0098E1FC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3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BE58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0FAD156E" w14:textId="2F8C71F4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4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6EB7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2C051BF4" w14:textId="55D74C13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5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B42E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02E4FE83" w14:textId="4C272FBF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6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2D8D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197C429B" w14:textId="0A94D001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7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05D4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32AC5063" w14:textId="78438646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8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37D" w14:textId="77777777" w:rsidR="009A41F4" w:rsidRDefault="009A41F4" w:rsidP="00705552">
    <w:pPr>
      <w:pStyle w:val="Footer"/>
      <w:tabs>
        <w:tab w:val="clear" w:pos="9026"/>
        <w:tab w:val="right" w:pos="10914"/>
      </w:tabs>
      <w:rPr>
        <w:lang w:val="fr-CH"/>
      </w:rPr>
    </w:pPr>
  </w:p>
  <w:p w14:paraId="63AA4C5D" w14:textId="32A79A0A" w:rsidR="009A41F4" w:rsidRPr="00D2482A" w:rsidRDefault="009A41F4" w:rsidP="00705552">
    <w:pPr>
      <w:pStyle w:val="Footer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 dons                                                                                              </w:t>
    </w:r>
    <w:r>
      <w:rPr>
        <w:lang w:val="fr-CH"/>
      </w:rPr>
      <w:tab/>
      <w:t>p</w:t>
    </w:r>
    <w:r>
      <w:rPr>
        <w:lang w:val="fr-CH"/>
      </w:rPr>
      <w:fldChar w:fldCharType="begin"/>
    </w:r>
    <w:r>
      <w:rPr>
        <w:lang w:val="fr-CH"/>
      </w:rPr>
      <w:instrText xml:space="preserve"> PAGE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\* MERGEFORMAT </w:instrText>
    </w:r>
    <w:r>
      <w:rPr>
        <w:lang w:val="fr-CH"/>
      </w:rPr>
      <w:fldChar w:fldCharType="separate"/>
    </w:r>
    <w:r>
      <w:rPr>
        <w:noProof/>
        <w:lang w:val="fr-CH"/>
      </w:rPr>
      <w:t>64</w:t>
    </w:r>
    <w:r>
      <w:rPr>
        <w:lang w:val="fr-CH"/>
      </w:rPr>
      <w:fldChar w:fldCharType="end"/>
    </w:r>
    <w:r>
      <w:rPr>
        <w:lang w:val="fr-CH"/>
      </w:rPr>
      <w:t xml:space="preserve">  (c</w:t>
    </w:r>
    <w:r>
      <w:rPr>
        <w:lang w:val="fr-CH"/>
      </w:rPr>
      <w:fldChar w:fldCharType="begin"/>
    </w:r>
    <w:r>
      <w:rPr>
        <w:lang w:val="fr-CH"/>
      </w:rPr>
      <w:instrText xml:space="preserve"> SECTION  \* MERGEFORMAT </w:instrText>
    </w:r>
    <w:r>
      <w:rPr>
        <w:lang w:val="fr-CH"/>
      </w:rPr>
      <w:fldChar w:fldCharType="separate"/>
    </w:r>
    <w:r w:rsidR="00984A60">
      <w:rPr>
        <w:lang w:val="fr-CH"/>
      </w:rPr>
      <w:t>9</w:t>
    </w:r>
    <w:r>
      <w:rPr>
        <w:lang w:val="fr-CH"/>
      </w:rPr>
      <w:fldChar w:fldCharType="end"/>
    </w:r>
    <w:r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EBCA" w14:textId="77777777" w:rsidR="000F78EB" w:rsidRDefault="000F78EB" w:rsidP="007A6A99">
      <w:r>
        <w:separator/>
      </w:r>
    </w:p>
  </w:footnote>
  <w:footnote w:type="continuationSeparator" w:id="0">
    <w:p w14:paraId="3DDE2473" w14:textId="77777777" w:rsidR="000F78EB" w:rsidRDefault="000F78EB" w:rsidP="007A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1E1051F5" w14:textId="77777777" w:rsidTr="00250F3C">
      <w:trPr>
        <w:trHeight w:val="2348"/>
      </w:trPr>
      <w:tc>
        <w:tcPr>
          <w:tcW w:w="4508" w:type="dxa"/>
        </w:tcPr>
        <w:p w14:paraId="34BE87B8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0C696089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41A90E35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0D92E811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57DD7B5D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66D2788C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336783ED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253CF89C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2F1A4686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7324DE38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434B75" wp14:editId="15B29129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16104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45E396F7" w14:textId="147D38E9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01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434B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55pt;margin-top:-131.5pt;width:181pt;height:118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nRSGAIAAC0EAAAOAAAAZHJzL2Uyb0RvYy54bWysU8tu2zAQvBfoPxC815IcO4kFy4GbwEUB&#13;&#10;IwngFDnTFGkJoLgsSVtyv75LSn4g7anohdrlrvYxM5w/dI0iB2FdDbqg2SilRGgOZa13Bf3xtvpy&#13;&#10;T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" filled="f" stroked="f" strokeweight=".5pt">
              <v:textbox>
                <w:txbxContent>
                  <w:p w14:paraId="0EB16104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45E396F7" w14:textId="147D38E9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01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65965015" w14:textId="77777777" w:rsidTr="00250F3C">
      <w:trPr>
        <w:trHeight w:val="2348"/>
      </w:trPr>
      <w:tc>
        <w:tcPr>
          <w:tcW w:w="4508" w:type="dxa"/>
        </w:tcPr>
        <w:p w14:paraId="74EB470C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01119385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1A55080C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4B2266B6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01CB3BDC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6CC419B9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3A1BADE5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52EAF2F2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1A771611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528B2186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4A7A8F" wp14:editId="434C687C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78BBA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28384AEB" w14:textId="3B5EDF5E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10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A7A8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left:0;text-align:left;margin-left:155.55pt;margin-top:-131.5pt;width:181pt;height:118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h9zHAIAADQEAAAOAAAAZHJzL2Uyb0RvYy54bWysU8tu2zAQvBfoPxC815IdO4kFy4GbwEUB&#13;&#10;IwngFDnTFGkRoLgsSVtyv75Lyi+kPRW9ULvc1T5mhrOHrtFkL5xXYEo6HOSUCMOhUmZb0h9vyy/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FnWH3McAgAANA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7F778BBA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28384AEB" w14:textId="3B5EDF5E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10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3A4DC404" w14:textId="77777777" w:rsidTr="00250F3C">
      <w:trPr>
        <w:trHeight w:val="2348"/>
      </w:trPr>
      <w:tc>
        <w:tcPr>
          <w:tcW w:w="4508" w:type="dxa"/>
        </w:tcPr>
        <w:p w14:paraId="605DD47F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0AADF50A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4E9E3F7F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27F6D430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4337023D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305DBEF8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1773FDA6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57D67CB4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5A7AF675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54659B4D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632F6A" wp14:editId="461EAE27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F6BB66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52802693" w14:textId="0BFFC6A9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11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632F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left:0;text-align:left;margin-left:155.55pt;margin-top:-131.5pt;width:181pt;height:118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" filled="f" stroked="f" strokeweight=".5pt">
              <v:textbox>
                <w:txbxContent>
                  <w:p w14:paraId="56F6BB66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52802693" w14:textId="0BFFC6A9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11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5DAF2D97" w14:textId="77777777" w:rsidTr="00250F3C">
      <w:trPr>
        <w:trHeight w:val="2348"/>
      </w:trPr>
      <w:tc>
        <w:tcPr>
          <w:tcW w:w="4508" w:type="dxa"/>
        </w:tcPr>
        <w:p w14:paraId="3727C914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0C59DB69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6E430822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1C9BFB03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26F962E8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48541654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5CE96942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0177F387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71C640C1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2474DA71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EA2E5F" wp14:editId="4001E288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5F75B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6A9F0B9D" w14:textId="0E091B52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12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EA2E5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left:0;text-align:left;margin-left:155.55pt;margin-top:-131.5pt;width:181pt;height:118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EFiHI4cAgAANQ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0A75F75B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6A9F0B9D" w14:textId="0E091B52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12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46B259A6" w14:textId="77777777" w:rsidTr="00250F3C">
      <w:trPr>
        <w:trHeight w:val="2348"/>
      </w:trPr>
      <w:tc>
        <w:tcPr>
          <w:tcW w:w="4508" w:type="dxa"/>
        </w:tcPr>
        <w:p w14:paraId="107583AE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07495E84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24BB9930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4BF098DC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68250244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6ED4DC71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7719D0E9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34707035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588D7AF1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432616F0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68549B" wp14:editId="018282CC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ED335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55F95D90" w14:textId="5F151B18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13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68549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0;text-align:left;margin-left:155.55pt;margin-top:-131.5pt;width:181pt;height:118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IGyvSocAgAANQ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07FED335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55F95D90" w14:textId="5F151B18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13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68AAEF9D" w14:textId="77777777" w:rsidTr="00250F3C">
      <w:trPr>
        <w:trHeight w:val="2348"/>
      </w:trPr>
      <w:tc>
        <w:tcPr>
          <w:tcW w:w="4508" w:type="dxa"/>
        </w:tcPr>
        <w:p w14:paraId="50232E5E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70B6ABFB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2AF0A23D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6C8CC0EB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6ED1F180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072ABEB4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0DE2B4F8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4D453CB3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7436781D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00B73647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50569A" wp14:editId="28173531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DFE3F7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08395818" w14:textId="7E01CE5C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14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50569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left:0;text-align:left;margin-left:155.55pt;margin-top:-131.5pt;width:181pt;height:118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PL/HAIAADUEAAAOAAAAZHJzL2Uyb0RvYy54bWysU8lu2zAQvRfoPxC815K3JBYsB24CFwWC&#13;&#10;JIBT5ExTpCWA5LAkbcn9+g4pb0h7KnqhZjijWd57nN93WpG9cL4BU9LhIKdEGA5VY7Yl/fG2+nJH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P4A8v8cAgAANQ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60DFE3F7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08395818" w14:textId="7E01CE5C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14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1A800BED" w14:textId="77777777" w:rsidTr="00250F3C">
      <w:trPr>
        <w:trHeight w:val="2348"/>
      </w:trPr>
      <w:tc>
        <w:tcPr>
          <w:tcW w:w="4508" w:type="dxa"/>
        </w:tcPr>
        <w:p w14:paraId="084A8D0D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2F11F30E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5EA636ED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29960FF2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7CEE7553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6317FD1E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2A564D6E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4BE52D28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32023A37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3D564290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1144021" wp14:editId="20ECE577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7B0EA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5DBABAC7" w14:textId="604A229D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15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14402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0" type="#_x0000_t202" style="position:absolute;left:0;text-align:left;margin-left:155.55pt;margin-top:-131.5pt;width:181pt;height:118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Y+4HQIAADUEAAAOAAAAZHJzL2Uyb0RvYy54bWysU8tu2zAQvBfoPxC815IdO4kFy4GbwEUB&#13;&#10;IwngFDnTFGkRoLgsSVtyv75Lyi+kPRW9ULvc1T5mhrOHrtFkL5xXYEo6HOSUCMOhUmZb0h9vyy/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" filled="f" stroked="f" strokeweight=".5pt">
              <v:textbox>
                <w:txbxContent>
                  <w:p w14:paraId="1027B0EA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5DBABAC7" w14:textId="604A229D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15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250F3C" w14:paraId="6AC20EC3" w14:textId="77777777" w:rsidTr="00250F3C">
      <w:trPr>
        <w:trHeight w:val="2348"/>
      </w:trPr>
      <w:tc>
        <w:tcPr>
          <w:tcW w:w="4508" w:type="dxa"/>
        </w:tcPr>
        <w:p w14:paraId="0FC679E5" w14:textId="77777777" w:rsidR="007A6A99" w:rsidRPr="00C57F73" w:rsidRDefault="007A6A99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4C3EED3B" w14:textId="4F1C19B0" w:rsidR="007A6A99" w:rsidRPr="004A5D5A" w:rsidRDefault="007A6A99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251FD344" w14:textId="4C42A707" w:rsidR="007A6A99" w:rsidRPr="004A5D5A" w:rsidRDefault="007A6A99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50F8A195" w14:textId="2CFD9902" w:rsidR="007A6A99" w:rsidRPr="004A5D5A" w:rsidRDefault="007A6A99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2D1A3CB4" w14:textId="1612A1B0" w:rsidR="007A6A99" w:rsidRDefault="007A6A99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295B8CA4" w14:textId="77777777" w:rsidR="007A6A99" w:rsidRPr="00C57F73" w:rsidRDefault="007A6A99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5DC44705" w14:textId="74526C93" w:rsidR="00C57F73" w:rsidRPr="00C57F73" w:rsidRDefault="00C57F73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>ociété de Marie</w:t>
          </w:r>
          <w:r w:rsidR="000E1D1C">
            <w:rPr>
              <w:sz w:val="32"/>
              <w:szCs w:val="32"/>
              <w:lang w:val="fr-CH"/>
            </w:rPr>
            <w:t xml:space="preserve"> </w:t>
          </w:r>
          <w:r w:rsidR="000E1D1C" w:rsidRPr="00C57F73">
            <w:rPr>
              <w:sz w:val="32"/>
              <w:szCs w:val="32"/>
              <w:lang w:val="fr-CH"/>
            </w:rPr>
            <w:t>(M</w:t>
          </w:r>
          <w:r w:rsidR="000E1D1C">
            <w:rPr>
              <w:sz w:val="32"/>
              <w:szCs w:val="32"/>
              <w:lang w:val="fr-CH"/>
            </w:rPr>
            <w:t>arianistes</w:t>
          </w:r>
          <w:r w:rsidR="000E1D1C" w:rsidRPr="00C57F73">
            <w:rPr>
              <w:sz w:val="32"/>
              <w:szCs w:val="32"/>
              <w:lang w:val="fr-CH"/>
            </w:rPr>
            <w:t>)</w:t>
          </w:r>
        </w:p>
        <w:p w14:paraId="6830E5FF" w14:textId="19426707" w:rsidR="00C57F73" w:rsidRPr="00C57F73" w:rsidRDefault="00C57F73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62978B26" w14:textId="70B98742" w:rsidR="007A6A99" w:rsidRPr="007A6A99" w:rsidRDefault="00C57F73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378B803C" w14:textId="15E8117F" w:rsidR="007A6A99" w:rsidRPr="007A6A99" w:rsidRDefault="004A5D5A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3F667" wp14:editId="10B4366C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39A612" w14:textId="39FF8A7D" w:rsidR="004A5D5A" w:rsidRPr="004C64F7" w:rsidRDefault="004A5D5A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6BD2C144" w14:textId="563EE15B" w:rsidR="004A5D5A" w:rsidRPr="00137A2C" w:rsidRDefault="000E381A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="0085444F"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="0085444F"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="0085444F"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A41F4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16</w:t>
                          </w:r>
                          <w:r w:rsidR="0085444F"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F3F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155.55pt;margin-top:-131.5pt;width:181pt;height:11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8BtHAIAADUEAAAOAAAAZHJzL2Uyb0RvYy54bWysU8tu2zAQvBfoPxC815IdO4kFy4GbwEUB&#13;&#10;IwngFDnTFGkRoLgsSVtyv75Lyi+kPRW9ULvc1T5mhrOHrtFkL5xXYEo6HOSUCMOhUmZb0h9vyy/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D+nwG0cAgAANQ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0D39A612" w14:textId="39FF8A7D" w:rsidR="004A5D5A" w:rsidRPr="004C64F7" w:rsidRDefault="004A5D5A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6BD2C144" w14:textId="563EE15B" w:rsidR="004A5D5A" w:rsidRPr="00137A2C" w:rsidRDefault="000E381A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="0085444F"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="0085444F"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="0085444F"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A41F4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16</w:t>
                    </w:r>
                    <w:r w:rsidR="0085444F"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138E6348" w14:textId="77777777" w:rsidTr="00250F3C">
      <w:trPr>
        <w:trHeight w:val="2348"/>
      </w:trPr>
      <w:tc>
        <w:tcPr>
          <w:tcW w:w="4508" w:type="dxa"/>
        </w:tcPr>
        <w:p w14:paraId="5A2FBA34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740742DD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559D20A7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07FA96FD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337F261A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2FE58425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130B4AF9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3347E988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68D6CD49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58837B00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61E07" wp14:editId="2D7AD932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A1DF7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1E4C7AA7" w14:textId="62B10882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02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C61E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55.55pt;margin-top:-131.5pt;width:181pt;height:118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" filled="f" stroked="f" strokeweight=".5pt">
              <v:textbox>
                <w:txbxContent>
                  <w:p w14:paraId="49AA1DF7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1E4C7AA7" w14:textId="62B10882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02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5BD65896" w14:textId="77777777" w:rsidTr="00250F3C">
      <w:trPr>
        <w:trHeight w:val="2348"/>
      </w:trPr>
      <w:tc>
        <w:tcPr>
          <w:tcW w:w="4508" w:type="dxa"/>
        </w:tcPr>
        <w:p w14:paraId="60E2D632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794022E3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2C875FCB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6072B600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2BBD143D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0FBE33C4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0ED4A43F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0EADC7A7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3BD0FF13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491166C8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4DAC" wp14:editId="784E8311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F6A19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3CD5F1C9" w14:textId="06972F7E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03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364D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55.55pt;margin-top:-131.5pt;width:181pt;height:118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nbLHAIAADQEAAAOAAAAZHJzL2Uyb0RvYy54bWysU8tu2zAQvBfoPxC815IdO4kFy4GbwEUB&#13;&#10;IwngFDnTFGkRoLgsSVtyv75Lyi+kPRW9ULvc1T5mhrOHrtFkL5xXYEo6HOSUCMOhUmZb0h9vyy/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CSKdsscAgAANA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153F6A19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3CD5F1C9" w14:textId="06972F7E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03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5F54F2BD" w14:textId="77777777" w:rsidTr="00250F3C">
      <w:trPr>
        <w:trHeight w:val="2348"/>
      </w:trPr>
      <w:tc>
        <w:tcPr>
          <w:tcW w:w="4508" w:type="dxa"/>
        </w:tcPr>
        <w:p w14:paraId="431B1F21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02860444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6A5E5EEC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416C62BF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76151027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21198F0C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6C9181F8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2533F34B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550942CF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58F119F2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3CF34" wp14:editId="0BE0C1DB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B198AC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6C3AC92F" w14:textId="13BE6D6D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04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73CF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55.55pt;margin-top:-131.5pt;width:181pt;height:11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DkeHAIAADQEAAAOAAAAZHJzL2Uyb0RvYy54bWysU8lu2zAQvRfoPxC815K3JBYsB24CFwWC&#13;&#10;JIBT5ExTpCWA5LAkbcn9+g4pb0h7KnqhZjijWd57nN93WpG9cL4BU9LhIKdEGA5VY7Yl/fG2+nJH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Fs4OR4cAgAANA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44B198AC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6C3AC92F" w14:textId="13BE6D6D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04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5438CA6F" w14:textId="77777777" w:rsidTr="00250F3C">
      <w:trPr>
        <w:trHeight w:val="2348"/>
      </w:trPr>
      <w:tc>
        <w:tcPr>
          <w:tcW w:w="4508" w:type="dxa"/>
        </w:tcPr>
        <w:p w14:paraId="20A90E8D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109FFE2F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64E70513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0DBA85FE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47B31DD1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3D8BABC6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3249A465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4E348BE2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50E74B18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21BAE1B0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D4C27D" wp14:editId="4836219B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C3C129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2ED62CF8" w14:textId="6D4C7EFD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05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D4C2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155.55pt;margin-top:-131.5pt;width:181pt;height:118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URZHAIAADQEAAAOAAAAZHJzL2Uyb0RvYy54bWysU8tu2zAQvBfoPxC815IdO4kFy4GbwEUB&#13;&#10;IwngFDnTFGkRoLgsSVtyv75Lyi+kPRW9ULvc1T5mhrOHrtFkL5xXYEo6HOSUCMOhUmZb0h9vyy/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OUtRFkcAgAANA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56C3C129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2ED62CF8" w14:textId="6D4C7EFD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05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07A5ADEF" w14:textId="77777777" w:rsidTr="00250F3C">
      <w:trPr>
        <w:trHeight w:val="2348"/>
      </w:trPr>
      <w:tc>
        <w:tcPr>
          <w:tcW w:w="4508" w:type="dxa"/>
        </w:tcPr>
        <w:p w14:paraId="50E3C830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4D83BB71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51BACE5E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068BD0B5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3CD25A17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6CD6EFE1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0CBD8E8A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5F120B17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52404BB8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7A0E665D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24E82C" wp14:editId="4EEBA91D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9E1461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6E80B9CF" w14:textId="142EC0C2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06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4E8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155.55pt;margin-top:-131.5pt;width:181pt;height:118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" filled="f" stroked="f" strokeweight=".5pt">
              <v:textbox>
                <w:txbxContent>
                  <w:p w14:paraId="7F9E1461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6E80B9CF" w14:textId="142EC0C2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06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5FDD03CA" w14:textId="77777777" w:rsidTr="00250F3C">
      <w:trPr>
        <w:trHeight w:val="2348"/>
      </w:trPr>
      <w:tc>
        <w:tcPr>
          <w:tcW w:w="4508" w:type="dxa"/>
        </w:tcPr>
        <w:p w14:paraId="49F9CDEA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0F5D6367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0CBB0E49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7F1FABE8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7D12D59E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569A15CB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7042EF46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52E24B29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4E6A521D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3CE753BE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5BFCE9" wp14:editId="000260AC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1CB05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50864B8B" w14:textId="72D6DBB2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07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5BFCE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155.55pt;margin-top:-131.5pt;width:181pt;height:118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6ooGw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" filled="f" stroked="f" strokeweight=".5pt">
              <v:textbox>
                <w:txbxContent>
                  <w:p w14:paraId="4871CB05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50864B8B" w14:textId="72D6DBB2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07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6D465890" w14:textId="77777777" w:rsidTr="00250F3C">
      <w:trPr>
        <w:trHeight w:val="2348"/>
      </w:trPr>
      <w:tc>
        <w:tcPr>
          <w:tcW w:w="4508" w:type="dxa"/>
        </w:tcPr>
        <w:p w14:paraId="570233CA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0A89BEA7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6163C038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4AD1FCFC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74E324D0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49083486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5AD3E759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0E5F260A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734305E7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3EC09103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AC54BF" wp14:editId="173BEDB8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D8501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514467C1" w14:textId="079B5A0F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08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AC54B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155.55pt;margin-top:-131.5pt;width:181pt;height:118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eX9HAIAADQEAAAOAAAAZHJzL2Uyb0RvYy54bWysU8tu2zAQvBfoPxC815IdO4kFy4GbwEUB&#13;&#10;IwngFDnTFGkRoLgsSVtyv75Lyi+kPRW9ULvc1T5mhrOHrtFkL5xXYEo6HOSUCMOhUmZb0h9vyy/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CX95f0cAgAANA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54DD8501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514467C1" w14:textId="079B5A0F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08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9A41F4" w14:paraId="2A0AC935" w14:textId="77777777" w:rsidTr="00250F3C">
      <w:trPr>
        <w:trHeight w:val="2348"/>
      </w:trPr>
      <w:tc>
        <w:tcPr>
          <w:tcW w:w="4508" w:type="dxa"/>
        </w:tcPr>
        <w:p w14:paraId="1A25D8D4" w14:textId="77777777" w:rsidR="009A41F4" w:rsidRPr="00C57F73" w:rsidRDefault="009A41F4" w:rsidP="007A6A99">
          <w:pPr>
            <w:pStyle w:val="Header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Expéditeur</w:t>
          </w:r>
        </w:p>
        <w:p w14:paraId="38FBEE2B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arianistes suisses</w:t>
          </w:r>
        </w:p>
        <w:p w14:paraId="33ECC775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Mr Leo Müller</w:t>
          </w:r>
        </w:p>
        <w:p w14:paraId="1DAC9332" w14:textId="77777777" w:rsidR="009A41F4" w:rsidRPr="004A5D5A" w:rsidRDefault="009A41F4" w:rsidP="007A6A99">
          <w:pPr>
            <w:pStyle w:val="Header"/>
            <w:rPr>
              <w:sz w:val="32"/>
              <w:szCs w:val="32"/>
            </w:rPr>
          </w:pPr>
          <w:r w:rsidRPr="004A5D5A">
            <w:rPr>
              <w:sz w:val="32"/>
              <w:szCs w:val="32"/>
            </w:rPr>
            <w:t>Ch.de Pellier 10</w:t>
          </w:r>
        </w:p>
        <w:p w14:paraId="0097A7C8" w14:textId="77777777" w:rsidR="009A41F4" w:rsidRDefault="009A41F4" w:rsidP="007A6A99">
          <w:pPr>
            <w:pStyle w:val="Header"/>
          </w:pPr>
          <w:r w:rsidRPr="004A5D5A">
            <w:rPr>
              <w:sz w:val="32"/>
              <w:szCs w:val="32"/>
            </w:rPr>
            <w:t>1950 Sion / Suisse</w:t>
          </w:r>
        </w:p>
      </w:tc>
      <w:tc>
        <w:tcPr>
          <w:tcW w:w="6549" w:type="dxa"/>
        </w:tcPr>
        <w:p w14:paraId="550C4320" w14:textId="77777777" w:rsidR="009A41F4" w:rsidRPr="00C57F73" w:rsidRDefault="009A41F4" w:rsidP="007A6A99">
          <w:pPr>
            <w:pStyle w:val="Header"/>
            <w:jc w:val="right"/>
            <w:rPr>
              <w:b/>
              <w:bCs/>
              <w:sz w:val="36"/>
              <w:szCs w:val="36"/>
            </w:rPr>
          </w:pPr>
          <w:r w:rsidRPr="00C57F73">
            <w:rPr>
              <w:b/>
              <w:bCs/>
              <w:sz w:val="36"/>
              <w:szCs w:val="36"/>
            </w:rPr>
            <w:t>Destinataire</w:t>
          </w:r>
        </w:p>
        <w:p w14:paraId="5278078E" w14:textId="77777777" w:rsidR="009A41F4" w:rsidRPr="00C57F73" w:rsidRDefault="009A41F4" w:rsidP="000E1D1C">
          <w:pPr>
            <w:pStyle w:val="Header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 xml:space="preserve">ociété de Marie </w:t>
          </w:r>
          <w:r w:rsidRPr="00C57F73">
            <w:rPr>
              <w:sz w:val="32"/>
              <w:szCs w:val="32"/>
              <w:lang w:val="fr-CH"/>
            </w:rPr>
            <w:t>(M</w:t>
          </w:r>
          <w:r>
            <w:rPr>
              <w:sz w:val="32"/>
              <w:szCs w:val="32"/>
              <w:lang w:val="fr-CH"/>
            </w:rPr>
            <w:t>arianistes</w:t>
          </w:r>
          <w:r w:rsidRPr="00C57F73">
            <w:rPr>
              <w:sz w:val="32"/>
              <w:szCs w:val="32"/>
              <w:lang w:val="fr-CH"/>
            </w:rPr>
            <w:t>)</w:t>
          </w:r>
        </w:p>
        <w:p w14:paraId="61C6AB39" w14:textId="77777777" w:rsidR="009A41F4" w:rsidRPr="00C57F73" w:rsidRDefault="009A41F4" w:rsidP="00C57F73">
          <w:pPr>
            <w:pStyle w:val="Header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</w:t>
          </w:r>
          <w:proofErr w:type="spellStart"/>
          <w:r w:rsidRPr="00C57F73">
            <w:rPr>
              <w:sz w:val="32"/>
              <w:szCs w:val="32"/>
              <w:lang w:val="en-US"/>
            </w:rPr>
            <w:t>Sotouboua</w:t>
          </w:r>
          <w:proofErr w:type="spellEnd"/>
          <w:r w:rsidRPr="00C57F73">
            <w:rPr>
              <w:sz w:val="32"/>
              <w:szCs w:val="32"/>
              <w:lang w:val="en-US"/>
            </w:rPr>
            <w:t xml:space="preserve">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1DA3A557" w14:textId="77777777" w:rsidR="009A41F4" w:rsidRPr="007A6A99" w:rsidRDefault="009A41F4" w:rsidP="00C57F73">
          <w:pPr>
            <w:pStyle w:val="Header"/>
            <w:jc w:val="right"/>
            <w:rPr>
              <w:sz w:val="36"/>
              <w:szCs w:val="36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</w:tc>
    </w:tr>
  </w:tbl>
  <w:p w14:paraId="7AD5BE7B" w14:textId="77777777" w:rsidR="009A41F4" w:rsidRPr="007A6A99" w:rsidRDefault="009A41F4" w:rsidP="004C64F7">
    <w:pPr>
      <w:pStyle w:val="Header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228A4E" wp14:editId="2E209DDD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8B57D" w14:textId="77777777" w:rsidR="009A41F4" w:rsidRPr="004C64F7" w:rsidRDefault="009A41F4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28576F21" w14:textId="3C0B40B9" w:rsidR="009A41F4" w:rsidRPr="00137A2C" w:rsidRDefault="009A41F4" w:rsidP="004A5D5A">
                          <w:pPr>
                            <w:jc w:val="center"/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</w:pP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A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begin"/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instrText xml:space="preserve"> SECTION \# "00" \* MERGEFORMAT </w:instrTex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separate"/>
                          </w:r>
                          <w:r w:rsidR="00984A60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t>09</w:t>
                          </w:r>
                          <w:r w:rsidRPr="00137A2C">
                            <w:rPr>
                              <w:rFonts w:cs="Times New Roman (Body CS)"/>
                              <w:spacing w:val="-40"/>
                              <w:sz w:val="144"/>
                              <w:szCs w:val="144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228A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0;text-align:left;margin-left:155.55pt;margin-top:-131.5pt;width:181pt;height:118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" filled="f" stroked="f" strokeweight=".5pt">
              <v:textbox>
                <w:txbxContent>
                  <w:p w14:paraId="68F8B57D" w14:textId="77777777" w:rsidR="009A41F4" w:rsidRPr="004C64F7" w:rsidRDefault="009A41F4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28576F21" w14:textId="3C0B40B9" w:rsidR="009A41F4" w:rsidRPr="00137A2C" w:rsidRDefault="009A41F4" w:rsidP="004A5D5A">
                    <w:pPr>
                      <w:jc w:val="center"/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</w:pP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A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begin"/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instrText xml:space="preserve"> SECTION \# "00" \* MERGEFORMAT </w:instrTex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separate"/>
                    </w:r>
                    <w:r w:rsidR="00984A60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t>09</w:t>
                    </w:r>
                    <w:r w:rsidRPr="00137A2C">
                      <w:rPr>
                        <w:rFonts w:cs="Times New Roman (Body CS)"/>
                        <w:spacing w:val="-40"/>
                        <w:sz w:val="144"/>
                        <w:szCs w:val="144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99"/>
    <w:rsid w:val="00006F48"/>
    <w:rsid w:val="00006F8C"/>
    <w:rsid w:val="00036B78"/>
    <w:rsid w:val="000B3A69"/>
    <w:rsid w:val="000E1D1C"/>
    <w:rsid w:val="000E381A"/>
    <w:rsid w:val="000F78EB"/>
    <w:rsid w:val="0010305A"/>
    <w:rsid w:val="00106063"/>
    <w:rsid w:val="00125CFF"/>
    <w:rsid w:val="00137A2C"/>
    <w:rsid w:val="00162986"/>
    <w:rsid w:val="00170BC0"/>
    <w:rsid w:val="001E47D9"/>
    <w:rsid w:val="00203C69"/>
    <w:rsid w:val="00211F8F"/>
    <w:rsid w:val="00250F3C"/>
    <w:rsid w:val="00314490"/>
    <w:rsid w:val="00325270"/>
    <w:rsid w:val="0038514A"/>
    <w:rsid w:val="003C1DD8"/>
    <w:rsid w:val="003F4741"/>
    <w:rsid w:val="00415093"/>
    <w:rsid w:val="00417736"/>
    <w:rsid w:val="00421511"/>
    <w:rsid w:val="004461E1"/>
    <w:rsid w:val="004A0C52"/>
    <w:rsid w:val="004A5D5A"/>
    <w:rsid w:val="004C64F7"/>
    <w:rsid w:val="004F13B1"/>
    <w:rsid w:val="005819D0"/>
    <w:rsid w:val="005D7516"/>
    <w:rsid w:val="005F5DE4"/>
    <w:rsid w:val="00634942"/>
    <w:rsid w:val="00705552"/>
    <w:rsid w:val="007516F1"/>
    <w:rsid w:val="00763368"/>
    <w:rsid w:val="0079114D"/>
    <w:rsid w:val="00795013"/>
    <w:rsid w:val="007A6A99"/>
    <w:rsid w:val="007B0083"/>
    <w:rsid w:val="007C66F4"/>
    <w:rsid w:val="007D0CA1"/>
    <w:rsid w:val="007F38E6"/>
    <w:rsid w:val="0081504E"/>
    <w:rsid w:val="0085444F"/>
    <w:rsid w:val="00880ED9"/>
    <w:rsid w:val="008C3D3A"/>
    <w:rsid w:val="008E4F31"/>
    <w:rsid w:val="00902BEE"/>
    <w:rsid w:val="0093226D"/>
    <w:rsid w:val="00984A60"/>
    <w:rsid w:val="009A41F4"/>
    <w:rsid w:val="009C7943"/>
    <w:rsid w:val="00A27345"/>
    <w:rsid w:val="00A33253"/>
    <w:rsid w:val="00A43B11"/>
    <w:rsid w:val="00AD0751"/>
    <w:rsid w:val="00B657DB"/>
    <w:rsid w:val="00B729DE"/>
    <w:rsid w:val="00BC3513"/>
    <w:rsid w:val="00C12B5F"/>
    <w:rsid w:val="00C57BB3"/>
    <w:rsid w:val="00C57F73"/>
    <w:rsid w:val="00C6713C"/>
    <w:rsid w:val="00CE39EB"/>
    <w:rsid w:val="00CF3C7A"/>
    <w:rsid w:val="00CF67CA"/>
    <w:rsid w:val="00D2482A"/>
    <w:rsid w:val="00D3184C"/>
    <w:rsid w:val="00DB13E2"/>
    <w:rsid w:val="00E80B65"/>
    <w:rsid w:val="00F33AFF"/>
    <w:rsid w:val="00F52D16"/>
    <w:rsid w:val="00F53879"/>
    <w:rsid w:val="00F553B0"/>
    <w:rsid w:val="00F70312"/>
    <w:rsid w:val="00F85AFF"/>
    <w:rsid w:val="00F86C1D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ED4D7"/>
  <w15:chartTrackingRefBased/>
  <w15:docId w15:val="{CE490638-E8D2-7A4C-9D2B-BE47B268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99"/>
  </w:style>
  <w:style w:type="paragraph" w:styleId="Footer">
    <w:name w:val="footer"/>
    <w:basedOn w:val="Normal"/>
    <w:link w:val="FooterChar"/>
    <w:uiPriority w:val="99"/>
    <w:unhideWhenUsed/>
    <w:rsid w:val="007A6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99"/>
  </w:style>
  <w:style w:type="table" w:styleId="TableGrid">
    <w:name w:val="Table Grid"/>
    <w:basedOn w:val="TableNormal"/>
    <w:uiPriority w:val="39"/>
    <w:rsid w:val="007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168C6-5AC3-E44B-A1CC-BF90ED79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on Siebenthal</dc:creator>
  <cp:keywords/>
  <dc:description/>
  <cp:lastModifiedBy>Christoph von Siebenthal</cp:lastModifiedBy>
  <cp:revision>3</cp:revision>
  <cp:lastPrinted>2022-09-08T20:06:00Z</cp:lastPrinted>
  <dcterms:created xsi:type="dcterms:W3CDTF">2022-09-16T13:02:00Z</dcterms:created>
  <dcterms:modified xsi:type="dcterms:W3CDTF">2022-09-16T13:36:00Z</dcterms:modified>
</cp:coreProperties>
</file>